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553" w:rsidRPr="00CF0686" w:rsidRDefault="00E85DDF">
      <w:pPr>
        <w:rPr>
          <w:rFonts w:asciiTheme="minorHAnsi" w:hAnsiTheme="minorHAnsi" w:cstheme="minorHAnsi"/>
          <w:sz w:val="24"/>
          <w:szCs w:val="24"/>
        </w:rPr>
      </w:pPr>
      <w:r w:rsidRPr="00CF068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3970</wp:posOffset>
                </wp:positionV>
                <wp:extent cx="3283585" cy="914400"/>
                <wp:effectExtent l="1270" t="0" r="127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A34" w:rsidRPr="00D85BA0" w:rsidRDefault="00CC0A34" w:rsidP="006C27C5">
                            <w:pPr>
                              <w:ind w:left="1440"/>
                              <w:jc w:val="center"/>
                              <w:rPr>
                                <w:b/>
                                <w:color w:val="339966"/>
                                <w:sz w:val="12"/>
                                <w:szCs w:val="12"/>
                              </w:rPr>
                            </w:pPr>
                          </w:p>
                          <w:p w:rsidR="00CC0A34" w:rsidRPr="00B80A12" w:rsidRDefault="00CC0A34" w:rsidP="000937BB">
                            <w:pPr>
                              <w:ind w:left="14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>OFFICE OF THE CITY CLERK</w:t>
                            </w:r>
                          </w:p>
                          <w:p w:rsidR="00CC0A34" w:rsidRPr="00B80A12" w:rsidRDefault="00CC0A34" w:rsidP="000937BB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 xml:space="preserve">                          500 East Third Street, Suite 230</w:t>
                            </w:r>
                          </w:p>
                          <w:p w:rsidR="00CC0A34" w:rsidRPr="00B80A12" w:rsidRDefault="00CC0A34" w:rsidP="000937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 xml:space="preserve">                                   Loveland, Colorado 80537</w:t>
                            </w:r>
                          </w:p>
                          <w:p w:rsidR="00CC0A34" w:rsidRDefault="00CC0A34" w:rsidP="000937BB">
                            <w:pPr>
                              <w:ind w:left="720" w:firstLine="72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>(970) 962-2</w:t>
                            </w:r>
                            <w:r w:rsidR="0066148E">
                              <w:rPr>
                                <w:sz w:val="20"/>
                                <w:szCs w:val="20"/>
                              </w:rPr>
                              <w:t>32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0A12">
                              <w:rPr>
                                <w:rFonts w:cs="Arial"/>
                                <w:sz w:val="20"/>
                                <w:szCs w:val="20"/>
                              </w:rPr>
                              <w:t>· FAX (970) 962-2901</w:t>
                            </w:r>
                          </w:p>
                          <w:p w:rsidR="0066148E" w:rsidRDefault="00BF6B61" w:rsidP="000937BB">
                            <w:pPr>
                              <w:ind w:left="720" w:firstLine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6148E" w:rsidRPr="00F47FE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lovgov.org</w:t>
                              </w:r>
                            </w:hyperlink>
                          </w:p>
                          <w:p w:rsidR="0066148E" w:rsidRPr="00B80A12" w:rsidRDefault="0066148E" w:rsidP="000937BB">
                            <w:pPr>
                              <w:ind w:left="720" w:firstLine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3pt;margin-top:1.1pt;width:258.5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F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" filled="f" stroked="f">
                <v:textbox>
                  <w:txbxContent>
                    <w:p w:rsidR="00CC0A34" w:rsidRPr="00D85BA0" w:rsidRDefault="00CC0A34" w:rsidP="006C27C5">
                      <w:pPr>
                        <w:ind w:left="1440"/>
                        <w:jc w:val="center"/>
                        <w:rPr>
                          <w:b/>
                          <w:color w:val="339966"/>
                          <w:sz w:val="12"/>
                          <w:szCs w:val="12"/>
                        </w:rPr>
                      </w:pPr>
                    </w:p>
                    <w:p w:rsidR="00CC0A34" w:rsidRPr="00B80A12" w:rsidRDefault="00CC0A34" w:rsidP="000937BB">
                      <w:pPr>
                        <w:ind w:left="14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>OFFICE OF THE CITY CLERK</w:t>
                      </w:r>
                    </w:p>
                    <w:p w:rsidR="00CC0A34" w:rsidRPr="00B80A12" w:rsidRDefault="00CC0A34" w:rsidP="000937BB">
                      <w:pPr>
                        <w:tabs>
                          <w:tab w:val="left" w:pos="23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 xml:space="preserve">                          500 East Third Street, Suite 230</w:t>
                      </w:r>
                    </w:p>
                    <w:p w:rsidR="00CC0A34" w:rsidRPr="00B80A12" w:rsidRDefault="00CC0A34" w:rsidP="000937BB">
                      <w:pPr>
                        <w:rPr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 xml:space="preserve">                                   Loveland, Colorado 80537</w:t>
                      </w:r>
                    </w:p>
                    <w:p w:rsidR="00CC0A34" w:rsidRDefault="00CC0A34" w:rsidP="000937BB">
                      <w:pPr>
                        <w:ind w:left="720" w:firstLine="72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>(970) 962-2</w:t>
                      </w:r>
                      <w:r w:rsidR="0066148E">
                        <w:rPr>
                          <w:sz w:val="20"/>
                          <w:szCs w:val="20"/>
                        </w:rPr>
                        <w:t>324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80A12">
                        <w:rPr>
                          <w:rFonts w:cs="Arial"/>
                          <w:sz w:val="20"/>
                          <w:szCs w:val="20"/>
                        </w:rPr>
                        <w:t>· FAX (970) 962-2901</w:t>
                      </w:r>
                    </w:p>
                    <w:p w:rsidR="0066148E" w:rsidRDefault="00BF6B61" w:rsidP="000937BB">
                      <w:pPr>
                        <w:ind w:left="720" w:firstLine="72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66148E" w:rsidRPr="00F47FEE">
                          <w:rPr>
                            <w:rStyle w:val="Hyperlink"/>
                            <w:sz w:val="20"/>
                            <w:szCs w:val="20"/>
                          </w:rPr>
                          <w:t>www.lovgov.org</w:t>
                        </w:r>
                      </w:hyperlink>
                    </w:p>
                    <w:p w:rsidR="0066148E" w:rsidRPr="00B80A12" w:rsidRDefault="0066148E" w:rsidP="000937BB">
                      <w:pPr>
                        <w:ind w:left="720" w:firstLine="7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068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492240" cy="1037344"/>
            <wp:effectExtent l="0" t="0" r="3810" b="0"/>
            <wp:docPr id="1" name="Picture 1" descr="CityLetterheadHeaderBkr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LetterheadHeaderBkrd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10" cy="10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DB" w:rsidRPr="00CF0686" w:rsidRDefault="00B239DB" w:rsidP="000937BB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:rsidR="006C27C5" w:rsidRPr="00CF0686" w:rsidRDefault="00062AEC" w:rsidP="006C27C5">
      <w:pPr>
        <w:pStyle w:val="BodyText"/>
        <w:jc w:val="center"/>
        <w:rPr>
          <w:rFonts w:asciiTheme="minorHAnsi" w:hAnsiTheme="minorHAnsi" w:cstheme="minorHAnsi"/>
          <w:i w:val="0"/>
          <w:sz w:val="24"/>
          <w:szCs w:val="24"/>
        </w:rPr>
      </w:pPr>
      <w:bookmarkStart w:id="0" w:name="_Hlk75343055"/>
      <w:r w:rsidRPr="00CF0686">
        <w:rPr>
          <w:rFonts w:asciiTheme="minorHAnsi" w:hAnsiTheme="minorHAnsi" w:cstheme="minorHAnsi"/>
          <w:i w:val="0"/>
          <w:sz w:val="24"/>
          <w:szCs w:val="24"/>
        </w:rPr>
        <w:t>ALCOHOL</w:t>
      </w:r>
      <w:r w:rsidR="00DE35FF" w:rsidRPr="00CF0686">
        <w:rPr>
          <w:rFonts w:asciiTheme="minorHAnsi" w:hAnsiTheme="minorHAnsi" w:cstheme="minorHAnsi"/>
          <w:i w:val="0"/>
          <w:sz w:val="24"/>
          <w:szCs w:val="24"/>
        </w:rPr>
        <w:t xml:space="preserve"> SERVER TRAINING</w:t>
      </w:r>
      <w:r w:rsidR="006C27C5" w:rsidRPr="00CF068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:rsidR="006C27C5" w:rsidRPr="00CF0686" w:rsidRDefault="006C27C5" w:rsidP="006C27C5">
      <w:pPr>
        <w:pStyle w:val="BodyText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p w:rsidR="00A854A3" w:rsidRPr="00CF0686" w:rsidRDefault="00B239DB" w:rsidP="00062AEC">
      <w:pPr>
        <w:pStyle w:val="BodyText"/>
        <w:spacing w:line="276" w:lineRule="auto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TO ALL LIQUOR LICENSE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E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S: </w:t>
      </w:r>
      <w:r w:rsidR="009E011D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C</w:t>
      </w:r>
      <w:r w:rsidR="006C27C5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ertified State Liquor Enforcement Division</w:t>
      </w:r>
      <w:r w:rsidR="009E011D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,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6C27C5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training is 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conducted by the Loveland Police Department on behalf of the Local Licensing Authority</w:t>
      </w:r>
      <w:r w:rsidR="006C27C5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  <w:r w:rsidR="00DE35FF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Those attendees</w:t>
      </w:r>
      <w:r w:rsidR="005E4C97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who are </w:t>
      </w:r>
      <w:r w:rsidR="005E4C97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SIGNED IN and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PASS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the test will </w:t>
      </w:r>
      <w:r w:rsidR="000A6F2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be 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mailed a signed C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ert</w:t>
      </w:r>
      <w:r w:rsidR="005E4C97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ificate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valid for THREE years.</w:t>
      </w:r>
    </w:p>
    <w:bookmarkEnd w:id="0"/>
    <w:p w:rsidR="002E68A5" w:rsidRPr="00CF0686" w:rsidRDefault="00CF0686" w:rsidP="00A854A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42ABA" w:rsidRPr="00CF0686" w:rsidRDefault="00DE35FF" w:rsidP="00DE35FF">
      <w:pPr>
        <w:tabs>
          <w:tab w:val="left" w:pos="2160"/>
          <w:tab w:val="left" w:pos="2520"/>
          <w:tab w:val="left" w:pos="32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ab/>
      </w:r>
      <w:r w:rsidR="006C27C5" w:rsidRPr="00CF0686">
        <w:rPr>
          <w:rFonts w:asciiTheme="minorHAnsi" w:hAnsiTheme="minorHAnsi" w:cstheme="minorHAnsi"/>
          <w:b/>
          <w:sz w:val="24"/>
          <w:szCs w:val="24"/>
        </w:rPr>
        <w:t>WHEN:</w:t>
      </w:r>
      <w:r w:rsidRPr="00CF0686">
        <w:rPr>
          <w:rFonts w:asciiTheme="minorHAnsi" w:hAnsiTheme="minorHAnsi" w:cstheme="minorHAnsi"/>
          <w:b/>
          <w:sz w:val="24"/>
          <w:szCs w:val="24"/>
        </w:rPr>
        <w:tab/>
      </w:r>
      <w:r w:rsidRPr="00CF0686">
        <w:rPr>
          <w:rFonts w:asciiTheme="minorHAnsi" w:hAnsiTheme="minorHAnsi" w:cstheme="minorHAnsi"/>
          <w:sz w:val="24"/>
          <w:szCs w:val="24"/>
        </w:rPr>
        <w:t xml:space="preserve"> </w:t>
      </w:r>
      <w:r w:rsidR="00D226B9">
        <w:rPr>
          <w:rFonts w:asciiTheme="minorHAnsi" w:hAnsiTheme="minorHAnsi" w:cstheme="minorHAnsi"/>
          <w:sz w:val="24"/>
          <w:szCs w:val="24"/>
        </w:rPr>
        <w:t xml:space="preserve">MONDAY </w:t>
      </w:r>
      <w:r w:rsidR="00B9109D">
        <w:rPr>
          <w:rFonts w:asciiTheme="minorHAnsi" w:hAnsiTheme="minorHAnsi" w:cstheme="minorHAnsi"/>
          <w:sz w:val="24"/>
          <w:szCs w:val="24"/>
        </w:rPr>
        <w:t>MAY 16</w:t>
      </w:r>
      <w:r w:rsidR="00B9109D" w:rsidRPr="004D378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D3781">
        <w:rPr>
          <w:rFonts w:asciiTheme="minorHAnsi" w:hAnsiTheme="minorHAnsi" w:cstheme="minorHAnsi"/>
          <w:sz w:val="24"/>
          <w:szCs w:val="24"/>
        </w:rPr>
        <w:t>,</w:t>
      </w:r>
      <w:r w:rsidR="00CD35BD" w:rsidRPr="00CF0686">
        <w:rPr>
          <w:rFonts w:asciiTheme="minorHAnsi" w:hAnsiTheme="minorHAnsi" w:cstheme="minorHAnsi"/>
          <w:sz w:val="24"/>
          <w:szCs w:val="24"/>
        </w:rPr>
        <w:t xml:space="preserve"> 202</w:t>
      </w:r>
      <w:r w:rsidR="00BC499A">
        <w:rPr>
          <w:rFonts w:asciiTheme="minorHAnsi" w:hAnsiTheme="minorHAnsi" w:cstheme="minorHAnsi"/>
          <w:sz w:val="24"/>
          <w:szCs w:val="24"/>
        </w:rPr>
        <w:t>2</w:t>
      </w:r>
    </w:p>
    <w:p w:rsidR="00E42ABA" w:rsidRPr="00CF0686" w:rsidRDefault="00DE35FF" w:rsidP="00DE35FF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ab/>
      </w:r>
      <w:r w:rsidRPr="00CF0686">
        <w:rPr>
          <w:rFonts w:asciiTheme="minorHAnsi" w:hAnsiTheme="minorHAnsi" w:cstheme="minorHAnsi"/>
          <w:b/>
          <w:sz w:val="24"/>
          <w:szCs w:val="24"/>
        </w:rPr>
        <w:tab/>
      </w:r>
      <w:r w:rsidR="006C27C5" w:rsidRPr="00CF0686">
        <w:rPr>
          <w:rFonts w:asciiTheme="minorHAnsi" w:hAnsiTheme="minorHAnsi" w:cstheme="minorHAnsi"/>
          <w:b/>
          <w:sz w:val="24"/>
          <w:szCs w:val="24"/>
        </w:rPr>
        <w:t>TIME:</w:t>
      </w:r>
      <w:r w:rsidR="006C27C5" w:rsidRPr="00CF0686">
        <w:rPr>
          <w:rFonts w:asciiTheme="minorHAnsi" w:hAnsiTheme="minorHAnsi" w:cstheme="minorHAnsi"/>
          <w:sz w:val="24"/>
          <w:szCs w:val="24"/>
        </w:rPr>
        <w:t xml:space="preserve"> </w:t>
      </w:r>
      <w:r w:rsidR="0066148E" w:rsidRPr="00CF0686">
        <w:rPr>
          <w:rFonts w:asciiTheme="minorHAnsi" w:hAnsiTheme="minorHAnsi" w:cstheme="minorHAnsi"/>
          <w:sz w:val="24"/>
          <w:szCs w:val="24"/>
        </w:rPr>
        <w:tab/>
        <w:t xml:space="preserve"> 4:00</w:t>
      </w:r>
      <w:r w:rsidR="005E4C97" w:rsidRPr="00CF0686">
        <w:rPr>
          <w:rFonts w:asciiTheme="minorHAnsi" w:hAnsiTheme="minorHAnsi" w:cstheme="minorHAnsi"/>
          <w:sz w:val="24"/>
          <w:szCs w:val="24"/>
        </w:rPr>
        <w:t xml:space="preserve"> P.M.</w:t>
      </w:r>
      <w:r w:rsidR="001F3599" w:rsidRPr="00CF0686">
        <w:rPr>
          <w:rFonts w:asciiTheme="minorHAnsi" w:hAnsiTheme="minorHAnsi" w:cstheme="minorHAnsi"/>
          <w:sz w:val="24"/>
          <w:szCs w:val="24"/>
        </w:rPr>
        <w:t xml:space="preserve"> </w:t>
      </w:r>
      <w:r w:rsidR="00F718B1" w:rsidRPr="00CF0686">
        <w:rPr>
          <w:rFonts w:asciiTheme="minorHAnsi" w:hAnsiTheme="minorHAnsi" w:cstheme="minorHAnsi"/>
          <w:sz w:val="24"/>
          <w:szCs w:val="24"/>
        </w:rPr>
        <w:t xml:space="preserve">TO </w:t>
      </w:r>
      <w:r w:rsidR="004A7D4C" w:rsidRPr="00CF0686">
        <w:rPr>
          <w:rFonts w:asciiTheme="minorHAnsi" w:hAnsiTheme="minorHAnsi" w:cstheme="minorHAnsi"/>
          <w:sz w:val="24"/>
          <w:szCs w:val="24"/>
        </w:rPr>
        <w:t>8</w:t>
      </w:r>
      <w:r w:rsidR="00F718B1" w:rsidRPr="00CF0686">
        <w:rPr>
          <w:rFonts w:asciiTheme="minorHAnsi" w:hAnsiTheme="minorHAnsi" w:cstheme="minorHAnsi"/>
          <w:sz w:val="24"/>
          <w:szCs w:val="24"/>
        </w:rPr>
        <w:t>:00 P.M.</w:t>
      </w:r>
    </w:p>
    <w:p w:rsidR="00DE35FF" w:rsidRPr="00CF0686" w:rsidRDefault="00DE35FF" w:rsidP="00DE35FF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ab/>
      </w:r>
      <w:r w:rsidRPr="00CF0686">
        <w:rPr>
          <w:rFonts w:asciiTheme="minorHAnsi" w:hAnsiTheme="minorHAnsi" w:cstheme="minorHAnsi"/>
          <w:b/>
          <w:sz w:val="24"/>
          <w:szCs w:val="24"/>
        </w:rPr>
        <w:tab/>
        <w:t>WHERE:</w:t>
      </w:r>
      <w:r w:rsidR="00CF0686" w:rsidRPr="00CF0686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CF0686" w:rsidRPr="00CF0686">
        <w:rPr>
          <w:rFonts w:asciiTheme="minorHAnsi" w:hAnsiTheme="minorHAnsi" w:cstheme="minorHAnsi"/>
          <w:sz w:val="24"/>
          <w:szCs w:val="24"/>
        </w:rPr>
        <w:t xml:space="preserve">Police </w:t>
      </w:r>
      <w:r w:rsidR="00B239DB" w:rsidRPr="00CF0686">
        <w:rPr>
          <w:rFonts w:asciiTheme="minorHAnsi" w:hAnsiTheme="minorHAnsi" w:cstheme="minorHAnsi"/>
          <w:bCs/>
          <w:sz w:val="24"/>
          <w:szCs w:val="24"/>
        </w:rPr>
        <w:t>Institute at the Police and Courts Building</w:t>
      </w:r>
    </w:p>
    <w:p w:rsidR="00B239DB" w:rsidRPr="00CF0686" w:rsidRDefault="00DE35FF" w:rsidP="000C0BB3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0686">
        <w:rPr>
          <w:rFonts w:asciiTheme="minorHAnsi" w:hAnsiTheme="minorHAnsi" w:cstheme="minorHAnsi"/>
          <w:bCs/>
          <w:sz w:val="24"/>
          <w:szCs w:val="24"/>
        </w:rPr>
        <w:tab/>
      </w:r>
      <w:r w:rsidRPr="00CF0686">
        <w:rPr>
          <w:rFonts w:asciiTheme="minorHAnsi" w:hAnsiTheme="minorHAnsi" w:cstheme="minorHAnsi"/>
          <w:bCs/>
          <w:sz w:val="24"/>
          <w:szCs w:val="24"/>
        </w:rPr>
        <w:tab/>
      </w:r>
      <w:r w:rsidRPr="00CF0686">
        <w:rPr>
          <w:rFonts w:asciiTheme="minorHAnsi" w:hAnsiTheme="minorHAnsi" w:cstheme="minorHAnsi"/>
          <w:bCs/>
          <w:sz w:val="24"/>
          <w:szCs w:val="24"/>
        </w:rPr>
        <w:tab/>
        <w:t xml:space="preserve">  </w:t>
      </w:r>
      <w:r w:rsidR="00B239DB" w:rsidRPr="00CF0686">
        <w:rPr>
          <w:rFonts w:asciiTheme="minorHAnsi" w:hAnsiTheme="minorHAnsi" w:cstheme="minorHAnsi"/>
          <w:bCs/>
          <w:sz w:val="24"/>
          <w:szCs w:val="24"/>
        </w:rPr>
        <w:t>810 East 10</w:t>
      </w:r>
      <w:r w:rsidR="00B239DB" w:rsidRPr="00CF0686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B239DB" w:rsidRPr="00CF0686">
        <w:rPr>
          <w:rFonts w:asciiTheme="minorHAnsi" w:hAnsiTheme="minorHAnsi" w:cstheme="minorHAnsi"/>
          <w:bCs/>
          <w:sz w:val="24"/>
          <w:szCs w:val="24"/>
        </w:rPr>
        <w:t xml:space="preserve"> Street</w:t>
      </w:r>
      <w:r w:rsidR="00225B1F" w:rsidRPr="00CF0686">
        <w:rPr>
          <w:rFonts w:asciiTheme="minorHAnsi" w:hAnsiTheme="minorHAnsi" w:cstheme="minorHAnsi"/>
          <w:bCs/>
          <w:sz w:val="24"/>
          <w:szCs w:val="24"/>
        </w:rPr>
        <w:t>, Loveland, CO</w:t>
      </w:r>
    </w:p>
    <w:p w:rsidR="00B965E0" w:rsidRPr="00CF0686" w:rsidRDefault="00B965E0" w:rsidP="000C0BB3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0686">
        <w:rPr>
          <w:rFonts w:asciiTheme="minorHAnsi" w:hAnsiTheme="minorHAnsi" w:cstheme="minorHAnsi"/>
          <w:bCs/>
          <w:sz w:val="24"/>
          <w:szCs w:val="24"/>
        </w:rPr>
        <w:tab/>
      </w:r>
      <w:r w:rsidRPr="00CF0686">
        <w:rPr>
          <w:rFonts w:asciiTheme="minorHAnsi" w:hAnsiTheme="minorHAnsi" w:cstheme="minorHAnsi"/>
          <w:bCs/>
          <w:sz w:val="24"/>
          <w:szCs w:val="24"/>
        </w:rPr>
        <w:tab/>
      </w:r>
      <w:r w:rsidRPr="00CF0686">
        <w:rPr>
          <w:rFonts w:asciiTheme="minorHAnsi" w:hAnsiTheme="minorHAnsi" w:cstheme="minorHAnsi"/>
          <w:b/>
          <w:bCs/>
          <w:sz w:val="24"/>
          <w:szCs w:val="24"/>
        </w:rPr>
        <w:t>COST:</w:t>
      </w:r>
      <w:r w:rsidRPr="00CF0686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CF0686" w:rsidRPr="00CF0686">
        <w:rPr>
          <w:rFonts w:asciiTheme="minorHAnsi" w:hAnsiTheme="minorHAnsi" w:cstheme="minorHAnsi"/>
          <w:bCs/>
          <w:sz w:val="24"/>
          <w:szCs w:val="24"/>
        </w:rPr>
        <w:tab/>
        <w:t xml:space="preserve"> Free</w:t>
      </w:r>
      <w:r w:rsidRPr="00CF0686">
        <w:rPr>
          <w:rFonts w:asciiTheme="minorHAnsi" w:hAnsiTheme="minorHAnsi" w:cstheme="minorHAnsi"/>
          <w:bCs/>
          <w:sz w:val="24"/>
          <w:szCs w:val="24"/>
        </w:rPr>
        <w:t xml:space="preserve"> – ($25 no show fee)</w:t>
      </w:r>
      <w:r w:rsidR="00D226B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033E7" w:rsidRPr="00CF0686" w:rsidRDefault="000033E7" w:rsidP="000C0BB3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F0FC7" w:rsidRPr="00CF0686" w:rsidRDefault="000033E7" w:rsidP="000033E7">
      <w:pPr>
        <w:tabs>
          <w:tab w:val="left" w:pos="1080"/>
          <w:tab w:val="left" w:pos="2160"/>
          <w:tab w:val="left" w:pos="3240"/>
        </w:tabs>
        <w:spacing w:line="360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Ahora</w:t>
      </w:r>
      <w:proofErr w:type="spellEnd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tenemos</w:t>
      </w:r>
      <w:proofErr w:type="spellEnd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 </w:t>
      </w: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clases</w:t>
      </w:r>
      <w:proofErr w:type="spellEnd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en</w:t>
      </w:r>
      <w:proofErr w:type="spellEnd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Espanol</w:t>
      </w:r>
      <w:proofErr w:type="spellEnd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disponibles</w:t>
      </w:r>
      <w:proofErr w:type="spellEnd"/>
    </w:p>
    <w:p w:rsidR="00E42ABA" w:rsidRPr="00CF0686" w:rsidRDefault="00E42ABA" w:rsidP="000C0BB3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42ABA" w:rsidRPr="00CF0686" w:rsidRDefault="009D7C93" w:rsidP="0056699D">
      <w:pPr>
        <w:tabs>
          <w:tab w:val="left" w:pos="1080"/>
          <w:tab w:val="left" w:pos="2160"/>
          <w:tab w:val="left" w:pos="324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  <w:highlight w:val="yellow"/>
        </w:rPr>
        <w:t>REGISTER</w:t>
      </w:r>
      <w:r w:rsidR="00A969F1" w:rsidRPr="00CF0686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: </w:t>
      </w:r>
      <w:r w:rsidR="0056699D" w:rsidRPr="00CF0686">
        <w:rPr>
          <w:rFonts w:asciiTheme="minorHAnsi" w:hAnsiTheme="minorHAnsi" w:cstheme="minorHAnsi"/>
          <w:sz w:val="24"/>
          <w:szCs w:val="24"/>
          <w:highlight w:val="yellow"/>
        </w:rPr>
        <w:t>Email completed form to</w:t>
      </w:r>
      <w:r w:rsidR="0056699D" w:rsidRPr="00CF0686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="00CA2820">
        <w:rPr>
          <w:rFonts w:asciiTheme="minorHAnsi" w:hAnsiTheme="minorHAnsi" w:cstheme="minorHAnsi"/>
          <w:sz w:val="24"/>
          <w:szCs w:val="24"/>
          <w:highlight w:val="yellow"/>
        </w:rPr>
        <w:t>Sterling.Wilson@cityofloveland.org</w:t>
      </w:r>
    </w:p>
    <w:p w:rsidR="00B80A12" w:rsidRPr="00CF0686" w:rsidRDefault="00B80A12" w:rsidP="0056699D">
      <w:pPr>
        <w:tabs>
          <w:tab w:val="left" w:pos="1080"/>
          <w:tab w:val="left" w:pos="2160"/>
          <w:tab w:val="left" w:pos="324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BC329F" w:rsidRPr="00CF0686" w:rsidRDefault="000C0BB3" w:rsidP="0056699D">
      <w:pPr>
        <w:tabs>
          <w:tab w:val="left" w:pos="1080"/>
          <w:tab w:val="left" w:pos="2160"/>
          <w:tab w:val="left" w:pos="3240"/>
        </w:tabs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>REGIS</w:t>
      </w:r>
      <w:r w:rsidR="005837CF" w:rsidRPr="00CF0686">
        <w:rPr>
          <w:rFonts w:asciiTheme="minorHAnsi" w:hAnsiTheme="minorHAnsi" w:cstheme="minorHAnsi"/>
          <w:b/>
          <w:sz w:val="24"/>
          <w:szCs w:val="24"/>
        </w:rPr>
        <w:t>TRATION CLOSES:</w:t>
      </w:r>
      <w:r w:rsidR="00CD35BD" w:rsidRPr="00CF0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0B1" w:rsidRPr="00CF068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A1A04">
        <w:rPr>
          <w:rFonts w:asciiTheme="minorHAnsi" w:hAnsiTheme="minorHAnsi" w:cstheme="minorHAnsi"/>
          <w:i/>
          <w:sz w:val="24"/>
          <w:szCs w:val="24"/>
        </w:rPr>
        <w:t xml:space="preserve">Monday </w:t>
      </w:r>
      <w:r w:rsidR="004D3781">
        <w:rPr>
          <w:rFonts w:asciiTheme="minorHAnsi" w:hAnsiTheme="minorHAnsi" w:cstheme="minorHAnsi"/>
          <w:i/>
          <w:sz w:val="24"/>
          <w:szCs w:val="24"/>
        </w:rPr>
        <w:t>May 9th</w:t>
      </w:r>
      <w:r w:rsidR="00FF1D4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062AEC" w:rsidRPr="00CF0686">
        <w:rPr>
          <w:rFonts w:asciiTheme="minorHAnsi" w:hAnsiTheme="minorHAnsi" w:cstheme="minorHAnsi"/>
          <w:i/>
          <w:sz w:val="24"/>
          <w:szCs w:val="24"/>
        </w:rPr>
        <w:t>20</w:t>
      </w:r>
      <w:r w:rsidR="00CD35BD" w:rsidRPr="00CF0686">
        <w:rPr>
          <w:rFonts w:asciiTheme="minorHAnsi" w:hAnsiTheme="minorHAnsi" w:cstheme="minorHAnsi"/>
          <w:i/>
          <w:sz w:val="24"/>
          <w:szCs w:val="24"/>
        </w:rPr>
        <w:t>2</w:t>
      </w:r>
      <w:r w:rsidR="004D3781">
        <w:rPr>
          <w:rFonts w:asciiTheme="minorHAnsi" w:hAnsiTheme="minorHAnsi" w:cstheme="minorHAnsi"/>
          <w:i/>
          <w:sz w:val="24"/>
          <w:szCs w:val="24"/>
        </w:rPr>
        <w:t>2</w:t>
      </w:r>
      <w:r w:rsidR="00AF77AF" w:rsidRPr="00CF0686">
        <w:rPr>
          <w:rFonts w:asciiTheme="minorHAnsi" w:hAnsiTheme="minorHAnsi" w:cstheme="minorHAnsi"/>
          <w:i/>
          <w:sz w:val="24"/>
          <w:szCs w:val="24"/>
        </w:rPr>
        <w:t xml:space="preserve"> by</w:t>
      </w:r>
      <w:r w:rsidRPr="00CF068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6148E" w:rsidRPr="00CF0686">
        <w:rPr>
          <w:rFonts w:asciiTheme="minorHAnsi" w:hAnsiTheme="minorHAnsi" w:cstheme="minorHAnsi"/>
          <w:i/>
          <w:sz w:val="24"/>
          <w:szCs w:val="24"/>
        </w:rPr>
        <w:t>4</w:t>
      </w:r>
      <w:r w:rsidRPr="00CF0686">
        <w:rPr>
          <w:rFonts w:asciiTheme="minorHAnsi" w:hAnsiTheme="minorHAnsi" w:cstheme="minorHAnsi"/>
          <w:i/>
          <w:sz w:val="24"/>
          <w:szCs w:val="24"/>
        </w:rPr>
        <w:t xml:space="preserve"> p.m.</w:t>
      </w:r>
    </w:p>
    <w:p w:rsidR="00B80A12" w:rsidRPr="00CF0686" w:rsidRDefault="00B80A12" w:rsidP="00CF06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F3503" w:rsidRPr="00CF0686" w:rsidRDefault="00FF3503" w:rsidP="000E611A">
      <w:pPr>
        <w:pStyle w:val="BodyText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CF0686">
        <w:rPr>
          <w:rFonts w:asciiTheme="minorHAnsi" w:hAnsiTheme="minorHAnsi" w:cstheme="minorHAnsi"/>
          <w:i w:val="0"/>
          <w:sz w:val="24"/>
          <w:szCs w:val="24"/>
        </w:rPr>
        <w:t xml:space="preserve">Name of </w:t>
      </w:r>
      <w:r w:rsidR="0066148E" w:rsidRPr="00CF0686">
        <w:rPr>
          <w:rFonts w:asciiTheme="minorHAnsi" w:hAnsiTheme="minorHAnsi" w:cstheme="minorHAnsi"/>
          <w:i w:val="0"/>
          <w:sz w:val="24"/>
          <w:szCs w:val="24"/>
        </w:rPr>
        <w:t>Establishment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: _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</w:t>
      </w:r>
    </w:p>
    <w:p w:rsidR="00FF3503" w:rsidRPr="00CF0686" w:rsidRDefault="00FF3503" w:rsidP="000E611A">
      <w:pPr>
        <w:pStyle w:val="BodyText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C7799A" w:rsidRPr="004D3781" w:rsidRDefault="0066148E" w:rsidP="000E611A">
      <w:pPr>
        <w:pStyle w:val="BodyText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CF0686">
        <w:rPr>
          <w:rFonts w:asciiTheme="minorHAnsi" w:hAnsiTheme="minorHAnsi" w:cstheme="minorHAnsi"/>
          <w:i w:val="0"/>
          <w:sz w:val="24"/>
          <w:szCs w:val="24"/>
        </w:rPr>
        <w:t xml:space="preserve">Establishment </w:t>
      </w:r>
      <w:r w:rsidR="00FF3503" w:rsidRPr="00CF0686">
        <w:rPr>
          <w:rFonts w:asciiTheme="minorHAnsi" w:hAnsiTheme="minorHAnsi" w:cstheme="minorHAnsi"/>
          <w:i w:val="0"/>
          <w:sz w:val="24"/>
          <w:szCs w:val="24"/>
        </w:rPr>
        <w:t>email &amp; phone number:</w:t>
      </w:r>
      <w:r w:rsidR="00FF3503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______________________________________</w:t>
      </w:r>
    </w:p>
    <w:p w:rsidR="00C7799A" w:rsidRPr="00CF0686" w:rsidRDefault="00C7799A" w:rsidP="000E611A">
      <w:pPr>
        <w:pStyle w:val="BodyText"/>
        <w:rPr>
          <w:rFonts w:asciiTheme="minorHAnsi" w:hAnsiTheme="minorHAnsi" w:cstheme="minorHAnsi"/>
          <w:b w:val="0"/>
          <w:i w:val="0"/>
          <w:sz w:val="24"/>
          <w:szCs w:val="24"/>
          <w:u w:val="single"/>
        </w:rPr>
      </w:pPr>
    </w:p>
    <w:p w:rsidR="00B239DB" w:rsidRPr="00CF0686" w:rsidRDefault="00BF6B61" w:rsidP="00B239D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ease list the total number of participants you wish to register. </w:t>
      </w:r>
      <w:r w:rsidR="00EB4618" w:rsidRPr="00CF0686">
        <w:rPr>
          <w:rFonts w:asciiTheme="minorHAnsi" w:hAnsiTheme="minorHAnsi" w:cstheme="minorHAnsi"/>
          <w:b/>
          <w:sz w:val="24"/>
          <w:szCs w:val="24"/>
        </w:rPr>
        <w:t>Legibly</w:t>
      </w:r>
      <w:r w:rsidR="00B80A12" w:rsidRPr="00CF0686">
        <w:rPr>
          <w:rFonts w:asciiTheme="minorHAnsi" w:hAnsiTheme="minorHAnsi" w:cstheme="minorHAnsi"/>
          <w:b/>
          <w:sz w:val="24"/>
          <w:szCs w:val="24"/>
        </w:rPr>
        <w:t xml:space="preserve"> print </w:t>
      </w:r>
      <w:r w:rsidR="00FF3503" w:rsidRPr="00CF0686">
        <w:rPr>
          <w:rFonts w:asciiTheme="minorHAnsi" w:hAnsiTheme="minorHAnsi" w:cstheme="minorHAnsi"/>
          <w:b/>
          <w:sz w:val="24"/>
          <w:szCs w:val="24"/>
        </w:rPr>
        <w:t>first and last name</w:t>
      </w:r>
      <w:r w:rsidR="00B80A12" w:rsidRPr="00CF0686">
        <w:rPr>
          <w:rFonts w:asciiTheme="minorHAnsi" w:hAnsiTheme="minorHAnsi" w:cstheme="minorHAnsi"/>
          <w:b/>
          <w:sz w:val="24"/>
          <w:szCs w:val="24"/>
        </w:rPr>
        <w:t xml:space="preserve"> of attendees</w:t>
      </w:r>
      <w:r w:rsidR="00EB4618" w:rsidRPr="00CF0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4618" w:rsidRPr="00CF0686">
        <w:rPr>
          <w:rFonts w:asciiTheme="minorHAnsi" w:hAnsiTheme="minorHAnsi" w:cstheme="minorHAnsi"/>
          <w:sz w:val="24"/>
          <w:szCs w:val="24"/>
        </w:rPr>
        <w:t>(for certificate)</w:t>
      </w:r>
      <w:r w:rsidR="004D3781">
        <w:rPr>
          <w:rFonts w:asciiTheme="minorHAnsi" w:hAnsiTheme="minorHAnsi" w:cstheme="minorHAnsi"/>
          <w:sz w:val="24"/>
          <w:szCs w:val="24"/>
        </w:rPr>
        <w:t>. You may also attach a list of participants if you expect to have 20 or more</w:t>
      </w:r>
      <w:r w:rsidR="00B80A12" w:rsidRPr="00CF0686">
        <w:rPr>
          <w:rFonts w:asciiTheme="minorHAnsi" w:hAnsiTheme="minorHAnsi" w:cstheme="minorHAnsi"/>
          <w:b/>
          <w:sz w:val="24"/>
          <w:szCs w:val="24"/>
        </w:rPr>
        <w:t>:</w:t>
      </w:r>
      <w:r w:rsidR="00B239DB" w:rsidRPr="00CF0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239DB" w:rsidRPr="00CF0686" w:rsidRDefault="00B239DB" w:rsidP="003F1E94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F1E94" w:rsidRPr="00CF0686" w:rsidRDefault="003F1E94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="009F0FC7"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="009F0FC7"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="00E837AF" w:rsidRPr="00CF0686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F1E94" w:rsidRPr="00CF0686" w:rsidRDefault="00E837AF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F068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F1E94" w:rsidRPr="00CF0686" w:rsidRDefault="003F1E94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="009F0FC7"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="009F0FC7"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F0FC7" w:rsidRPr="00CF0686" w:rsidRDefault="009F0FC7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9F0FC7" w:rsidRPr="00CF0686" w:rsidRDefault="009F0FC7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F0FC7" w:rsidRPr="00CF0686" w:rsidRDefault="009F0FC7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1E94" w:rsidRPr="00CF0686" w:rsidRDefault="009F0FC7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F5723" w:rsidRPr="00CF0686" w:rsidRDefault="006F5723" w:rsidP="00F527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6BE9" w:rsidRPr="00CF0686" w:rsidRDefault="00BC329F" w:rsidP="00F527D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F0686">
        <w:rPr>
          <w:rFonts w:asciiTheme="minorHAnsi" w:hAnsiTheme="minorHAnsi" w:cstheme="minorHAnsi"/>
          <w:b/>
          <w:i/>
          <w:sz w:val="24"/>
          <w:szCs w:val="24"/>
        </w:rPr>
        <w:t>Note:</w:t>
      </w:r>
      <w:r w:rsidR="00A854A3" w:rsidRPr="00CF0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54A3" w:rsidRPr="00CF0686">
        <w:rPr>
          <w:rFonts w:asciiTheme="minorHAnsi" w:hAnsiTheme="minorHAnsi" w:cstheme="minorHAnsi"/>
          <w:sz w:val="24"/>
          <w:szCs w:val="24"/>
        </w:rPr>
        <w:t xml:space="preserve">The </w:t>
      </w:r>
      <w:r w:rsidR="00E42ABA" w:rsidRPr="00CF0686">
        <w:rPr>
          <w:rFonts w:asciiTheme="minorHAnsi" w:hAnsiTheme="minorHAnsi" w:cstheme="minorHAnsi"/>
          <w:sz w:val="24"/>
          <w:szCs w:val="24"/>
        </w:rPr>
        <w:t>establishment</w:t>
      </w:r>
      <w:r w:rsidR="00A854A3" w:rsidRPr="00CF0686">
        <w:rPr>
          <w:rFonts w:asciiTheme="minorHAnsi" w:hAnsiTheme="minorHAnsi" w:cstheme="minorHAnsi"/>
          <w:sz w:val="24"/>
          <w:szCs w:val="24"/>
        </w:rPr>
        <w:t xml:space="preserve"> will be charged a </w:t>
      </w:r>
      <w:r w:rsidR="00A854A3" w:rsidRPr="00CF068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$25.00 </w:t>
      </w:r>
      <w:r w:rsidR="005F6BE9" w:rsidRPr="00CF068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no-show </w:t>
      </w:r>
      <w:r w:rsidR="00A854A3" w:rsidRPr="00CF0686">
        <w:rPr>
          <w:rFonts w:asciiTheme="minorHAnsi" w:hAnsiTheme="minorHAnsi" w:cstheme="minorHAnsi"/>
          <w:i/>
          <w:color w:val="FF0000"/>
          <w:sz w:val="24"/>
          <w:szCs w:val="24"/>
        </w:rPr>
        <w:t>fee</w:t>
      </w:r>
      <w:r w:rsidR="005F6BE9" w:rsidRPr="00CF0686">
        <w:rPr>
          <w:rFonts w:asciiTheme="minorHAnsi" w:hAnsiTheme="minorHAnsi" w:cstheme="minorHAnsi"/>
          <w:sz w:val="24"/>
          <w:szCs w:val="24"/>
        </w:rPr>
        <w:t>,</w:t>
      </w:r>
      <w:r w:rsidR="00A854A3" w:rsidRPr="00CF0686">
        <w:rPr>
          <w:rFonts w:asciiTheme="minorHAnsi" w:hAnsiTheme="minorHAnsi" w:cstheme="minorHAnsi"/>
          <w:sz w:val="24"/>
          <w:szCs w:val="24"/>
        </w:rPr>
        <w:t xml:space="preserve"> per </w:t>
      </w:r>
      <w:r w:rsidR="00EB4618" w:rsidRPr="00CF0686">
        <w:rPr>
          <w:rFonts w:asciiTheme="minorHAnsi" w:hAnsiTheme="minorHAnsi" w:cstheme="minorHAnsi"/>
          <w:sz w:val="24"/>
          <w:szCs w:val="24"/>
        </w:rPr>
        <w:t>person,</w:t>
      </w:r>
      <w:r w:rsidR="00F527DD" w:rsidRPr="00CF0686">
        <w:rPr>
          <w:rFonts w:asciiTheme="minorHAnsi" w:hAnsiTheme="minorHAnsi" w:cstheme="minorHAnsi"/>
          <w:sz w:val="24"/>
          <w:szCs w:val="24"/>
        </w:rPr>
        <w:t xml:space="preserve"> if not canceled prior to class</w:t>
      </w:r>
      <w:r w:rsidR="005F6BE9" w:rsidRPr="00CF0686">
        <w:rPr>
          <w:rFonts w:asciiTheme="minorHAnsi" w:hAnsiTheme="minorHAnsi" w:cstheme="minorHAnsi"/>
          <w:sz w:val="24"/>
          <w:szCs w:val="24"/>
        </w:rPr>
        <w:t>.</w:t>
      </w:r>
      <w:r w:rsidR="00EB4618" w:rsidRPr="00CF0686">
        <w:rPr>
          <w:rFonts w:asciiTheme="minorHAnsi" w:hAnsiTheme="minorHAnsi" w:cstheme="minorHAnsi"/>
          <w:sz w:val="24"/>
          <w:szCs w:val="24"/>
        </w:rPr>
        <w:t xml:space="preserve"> Substitutions may be made to accommodate employees’ schedules/turnover.</w:t>
      </w:r>
      <w:r w:rsidR="00BC12AC" w:rsidRPr="00CF068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F5723" w:rsidRPr="00CF0686" w:rsidRDefault="006F5723" w:rsidP="00F527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635FA" w:rsidRPr="00CF0686" w:rsidRDefault="005F6BE9" w:rsidP="005F6BE9">
      <w:pPr>
        <w:jc w:val="both"/>
        <w:rPr>
          <w:rFonts w:asciiTheme="minorHAnsi" w:hAnsiTheme="minorHAnsi" w:cstheme="minorHAnsi"/>
          <w:sz w:val="24"/>
          <w:szCs w:val="24"/>
        </w:rPr>
      </w:pPr>
      <w:r w:rsidRPr="00CF0686">
        <w:rPr>
          <w:rFonts w:asciiTheme="minorHAnsi" w:hAnsiTheme="minorHAnsi" w:cstheme="minorHAnsi"/>
          <w:sz w:val="24"/>
          <w:szCs w:val="24"/>
        </w:rPr>
        <w:t xml:space="preserve">If you have questions regarding the </w:t>
      </w:r>
      <w:r w:rsidR="00BC12AC" w:rsidRPr="00CF0686">
        <w:rPr>
          <w:rFonts w:asciiTheme="minorHAnsi" w:hAnsiTheme="minorHAnsi" w:cstheme="minorHAnsi"/>
          <w:sz w:val="24"/>
          <w:szCs w:val="24"/>
        </w:rPr>
        <w:t>training</w:t>
      </w:r>
      <w:r w:rsidRPr="00CF0686">
        <w:rPr>
          <w:rFonts w:asciiTheme="minorHAnsi" w:hAnsiTheme="minorHAnsi" w:cstheme="minorHAnsi"/>
          <w:sz w:val="24"/>
          <w:szCs w:val="24"/>
        </w:rPr>
        <w:t xml:space="preserve">, contact </w:t>
      </w:r>
      <w:r w:rsidR="00CA2820">
        <w:rPr>
          <w:rFonts w:asciiTheme="minorHAnsi" w:hAnsiTheme="minorHAnsi" w:cstheme="minorHAnsi"/>
          <w:sz w:val="24"/>
          <w:szCs w:val="24"/>
        </w:rPr>
        <w:t>Sterling</w:t>
      </w:r>
      <w:r w:rsidR="009635FA" w:rsidRPr="00CF0686">
        <w:rPr>
          <w:rFonts w:asciiTheme="minorHAnsi" w:hAnsiTheme="minorHAnsi" w:cstheme="minorHAnsi"/>
          <w:sz w:val="24"/>
          <w:szCs w:val="24"/>
        </w:rPr>
        <w:t xml:space="preserve"> at </w:t>
      </w:r>
      <w:r w:rsidRPr="00CF0686">
        <w:rPr>
          <w:rFonts w:asciiTheme="minorHAnsi" w:hAnsiTheme="minorHAnsi" w:cstheme="minorHAnsi"/>
          <w:sz w:val="24"/>
          <w:szCs w:val="24"/>
        </w:rPr>
        <w:t xml:space="preserve">the City Clerk’s Office </w:t>
      </w:r>
    </w:p>
    <w:p w:rsidR="009635FA" w:rsidRPr="00CF0686" w:rsidRDefault="009635FA" w:rsidP="005F6BE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 xml:space="preserve">Call </w:t>
      </w:r>
      <w:r w:rsidR="005F6BE9" w:rsidRPr="00CF0686">
        <w:rPr>
          <w:rFonts w:asciiTheme="minorHAnsi" w:hAnsiTheme="minorHAnsi" w:cstheme="minorHAnsi"/>
          <w:b/>
          <w:sz w:val="24"/>
          <w:szCs w:val="24"/>
        </w:rPr>
        <w:t>970-962-</w:t>
      </w:r>
      <w:r w:rsidR="00CA2820">
        <w:rPr>
          <w:rFonts w:asciiTheme="minorHAnsi" w:hAnsiTheme="minorHAnsi" w:cstheme="minorHAnsi"/>
          <w:b/>
          <w:sz w:val="24"/>
          <w:szCs w:val="24"/>
        </w:rPr>
        <w:t>2396</w:t>
      </w:r>
      <w:r w:rsidRPr="00CF0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6318F" w:rsidRPr="0096318F" w:rsidRDefault="009635FA" w:rsidP="005F6BE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 xml:space="preserve">Email </w:t>
      </w:r>
      <w:hyperlink r:id="rId9" w:history="1">
        <w:r w:rsidR="0096318F" w:rsidRPr="005265D6">
          <w:rPr>
            <w:rStyle w:val="Hyperlink"/>
            <w:rFonts w:asciiTheme="minorHAnsi" w:hAnsiTheme="minorHAnsi" w:cstheme="minorHAnsi"/>
            <w:sz w:val="24"/>
            <w:szCs w:val="24"/>
          </w:rPr>
          <w:t>Sterling.Wilson@cityofloveland.org</w:t>
        </w:r>
      </w:hyperlink>
      <w:r w:rsidR="0096318F">
        <w:rPr>
          <w:rFonts w:asciiTheme="minorHAnsi" w:hAnsiTheme="minorHAnsi" w:cstheme="minorHAnsi"/>
          <w:b/>
          <w:sz w:val="24"/>
          <w:szCs w:val="24"/>
        </w:rPr>
        <w:t xml:space="preserve">, </w:t>
      </w:r>
      <w:hyperlink r:id="rId10" w:history="1">
        <w:r w:rsidR="0096318F" w:rsidRPr="005265D6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lerk@cityofloveland.org</w:t>
        </w:r>
      </w:hyperlink>
      <w:r w:rsidR="0096318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80A12" w:rsidRPr="00CF0686" w:rsidRDefault="00B80A12" w:rsidP="005F6BE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76073" w:rsidRPr="00CF0686" w:rsidRDefault="00B76073" w:rsidP="005F6BE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8A5" w:rsidRPr="00CF0686" w:rsidRDefault="00AA1A04" w:rsidP="00CF068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</w:t>
      </w:r>
      <w:r w:rsidR="0017646C" w:rsidRPr="00CF0686">
        <w:rPr>
          <w:rFonts w:asciiTheme="minorHAnsi" w:hAnsiTheme="minorHAnsi" w:cstheme="minorHAnsi"/>
          <w:sz w:val="24"/>
          <w:szCs w:val="24"/>
        </w:rPr>
        <w:t xml:space="preserve"> dates</w:t>
      </w:r>
      <w:r w:rsidR="009635FA" w:rsidRPr="00CF0686">
        <w:rPr>
          <w:rFonts w:asciiTheme="minorHAnsi" w:hAnsiTheme="minorHAnsi" w:cstheme="minorHAnsi"/>
          <w:sz w:val="24"/>
          <w:szCs w:val="24"/>
        </w:rPr>
        <w:t xml:space="preserve"> for 202</w:t>
      </w:r>
      <w:r w:rsidR="00D226B9">
        <w:rPr>
          <w:rFonts w:asciiTheme="minorHAnsi" w:hAnsiTheme="minorHAnsi" w:cstheme="minorHAnsi"/>
          <w:sz w:val="24"/>
          <w:szCs w:val="24"/>
        </w:rPr>
        <w:t>2</w:t>
      </w:r>
      <w:r w:rsidR="0017646C" w:rsidRPr="00CF0686">
        <w:rPr>
          <w:rFonts w:asciiTheme="minorHAnsi" w:hAnsiTheme="minorHAnsi" w:cstheme="minorHAnsi"/>
          <w:sz w:val="24"/>
          <w:szCs w:val="24"/>
        </w:rPr>
        <w:t>:</w:t>
      </w:r>
      <w:bookmarkStart w:id="1" w:name="_GoBack"/>
      <w:bookmarkEnd w:id="1"/>
    </w:p>
    <w:p w:rsidR="005F6BE9" w:rsidRPr="00CF0686" w:rsidRDefault="00D226B9" w:rsidP="00CF0686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Monday May 16</w:t>
      </w:r>
      <w:r w:rsidRPr="00D226B9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  <w:u w:val="single"/>
        </w:rPr>
        <w:t>, Monday September 12</w:t>
      </w:r>
      <w:r w:rsidRPr="00D226B9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  <w:u w:val="single"/>
        </w:rPr>
        <w:t>, Tuesday December 6</w:t>
      </w:r>
      <w:r w:rsidRPr="00D226B9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  <w:u w:val="single"/>
        </w:rPr>
        <w:t>.</w:t>
      </w:r>
    </w:p>
    <w:sectPr w:rsidR="005F6BE9" w:rsidRPr="00CF0686" w:rsidSect="005F6BE9">
      <w:pgSz w:w="12240" w:h="15840" w:code="1"/>
      <w:pgMar w:top="288" w:right="1152" w:bottom="27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4C10"/>
    <w:multiLevelType w:val="hybridMultilevel"/>
    <w:tmpl w:val="6C3E06E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1F451DB"/>
    <w:multiLevelType w:val="hybridMultilevel"/>
    <w:tmpl w:val="210E8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7A8E"/>
    <w:multiLevelType w:val="hybridMultilevel"/>
    <w:tmpl w:val="C59EB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54"/>
    <w:rsid w:val="000033E7"/>
    <w:rsid w:val="00047481"/>
    <w:rsid w:val="000577D6"/>
    <w:rsid w:val="00062AEC"/>
    <w:rsid w:val="0007343C"/>
    <w:rsid w:val="00080530"/>
    <w:rsid w:val="000937BB"/>
    <w:rsid w:val="000967A3"/>
    <w:rsid w:val="00097216"/>
    <w:rsid w:val="0009759A"/>
    <w:rsid w:val="000A6F20"/>
    <w:rsid w:val="000B5B5C"/>
    <w:rsid w:val="000C0BB3"/>
    <w:rsid w:val="000E611A"/>
    <w:rsid w:val="000F0A69"/>
    <w:rsid w:val="00102211"/>
    <w:rsid w:val="00111BB7"/>
    <w:rsid w:val="0011779D"/>
    <w:rsid w:val="00126A90"/>
    <w:rsid w:val="001275DC"/>
    <w:rsid w:val="00140A1B"/>
    <w:rsid w:val="00141E6F"/>
    <w:rsid w:val="00142B15"/>
    <w:rsid w:val="00167129"/>
    <w:rsid w:val="0017646C"/>
    <w:rsid w:val="001803F0"/>
    <w:rsid w:val="00187B98"/>
    <w:rsid w:val="001F3599"/>
    <w:rsid w:val="001F6D4B"/>
    <w:rsid w:val="00225B1F"/>
    <w:rsid w:val="00246C0B"/>
    <w:rsid w:val="00257F22"/>
    <w:rsid w:val="00280F6E"/>
    <w:rsid w:val="00296BA8"/>
    <w:rsid w:val="002A0D72"/>
    <w:rsid w:val="002B7809"/>
    <w:rsid w:val="002E68A5"/>
    <w:rsid w:val="002F125A"/>
    <w:rsid w:val="00304DE8"/>
    <w:rsid w:val="003126D0"/>
    <w:rsid w:val="003563CE"/>
    <w:rsid w:val="003670B6"/>
    <w:rsid w:val="00383DEF"/>
    <w:rsid w:val="0038628E"/>
    <w:rsid w:val="00386C23"/>
    <w:rsid w:val="00395DA0"/>
    <w:rsid w:val="003B608E"/>
    <w:rsid w:val="003D4115"/>
    <w:rsid w:val="003D6AD7"/>
    <w:rsid w:val="003F1E94"/>
    <w:rsid w:val="003F7327"/>
    <w:rsid w:val="00403081"/>
    <w:rsid w:val="00416D34"/>
    <w:rsid w:val="00442420"/>
    <w:rsid w:val="00451B30"/>
    <w:rsid w:val="00470457"/>
    <w:rsid w:val="004A11CD"/>
    <w:rsid w:val="004A7D4C"/>
    <w:rsid w:val="004D3781"/>
    <w:rsid w:val="004E3E6C"/>
    <w:rsid w:val="00512AD3"/>
    <w:rsid w:val="00514FE9"/>
    <w:rsid w:val="0052310E"/>
    <w:rsid w:val="005278DA"/>
    <w:rsid w:val="00530054"/>
    <w:rsid w:val="0053357C"/>
    <w:rsid w:val="005430B1"/>
    <w:rsid w:val="00543E07"/>
    <w:rsid w:val="00557A9D"/>
    <w:rsid w:val="0056699D"/>
    <w:rsid w:val="00575651"/>
    <w:rsid w:val="005773A3"/>
    <w:rsid w:val="005837CF"/>
    <w:rsid w:val="00597434"/>
    <w:rsid w:val="005E33B9"/>
    <w:rsid w:val="005E4C97"/>
    <w:rsid w:val="005F0A6C"/>
    <w:rsid w:val="005F150F"/>
    <w:rsid w:val="005F6BE9"/>
    <w:rsid w:val="00613B75"/>
    <w:rsid w:val="00640324"/>
    <w:rsid w:val="006545FA"/>
    <w:rsid w:val="0066148E"/>
    <w:rsid w:val="006669EF"/>
    <w:rsid w:val="006966F9"/>
    <w:rsid w:val="006B3A07"/>
    <w:rsid w:val="006B5ED6"/>
    <w:rsid w:val="006B7B8E"/>
    <w:rsid w:val="006C27C5"/>
    <w:rsid w:val="006D0882"/>
    <w:rsid w:val="006D47EB"/>
    <w:rsid w:val="006E3974"/>
    <w:rsid w:val="006F5723"/>
    <w:rsid w:val="006F7DB6"/>
    <w:rsid w:val="00734BA2"/>
    <w:rsid w:val="00752B18"/>
    <w:rsid w:val="00763DBC"/>
    <w:rsid w:val="007660EA"/>
    <w:rsid w:val="00767396"/>
    <w:rsid w:val="00773ABB"/>
    <w:rsid w:val="0077540B"/>
    <w:rsid w:val="00797B72"/>
    <w:rsid w:val="007B7B74"/>
    <w:rsid w:val="007D2E62"/>
    <w:rsid w:val="00814E34"/>
    <w:rsid w:val="00836D63"/>
    <w:rsid w:val="008B1D66"/>
    <w:rsid w:val="008B5FD4"/>
    <w:rsid w:val="008D759A"/>
    <w:rsid w:val="008F0D1E"/>
    <w:rsid w:val="00907A70"/>
    <w:rsid w:val="00914D04"/>
    <w:rsid w:val="0093457D"/>
    <w:rsid w:val="00955F16"/>
    <w:rsid w:val="0096318F"/>
    <w:rsid w:val="009635FA"/>
    <w:rsid w:val="00980940"/>
    <w:rsid w:val="00997BC8"/>
    <w:rsid w:val="009B4C4F"/>
    <w:rsid w:val="009B6AAC"/>
    <w:rsid w:val="009C773A"/>
    <w:rsid w:val="009D7C93"/>
    <w:rsid w:val="009E011D"/>
    <w:rsid w:val="009E6FCF"/>
    <w:rsid w:val="009F0FC7"/>
    <w:rsid w:val="00A15EDB"/>
    <w:rsid w:val="00A70E03"/>
    <w:rsid w:val="00A854A3"/>
    <w:rsid w:val="00A92F9B"/>
    <w:rsid w:val="00A969F1"/>
    <w:rsid w:val="00AA1A04"/>
    <w:rsid w:val="00AB01BF"/>
    <w:rsid w:val="00AB23FB"/>
    <w:rsid w:val="00AC4F85"/>
    <w:rsid w:val="00AF5CA3"/>
    <w:rsid w:val="00AF77AF"/>
    <w:rsid w:val="00B239DB"/>
    <w:rsid w:val="00B264F2"/>
    <w:rsid w:val="00B27346"/>
    <w:rsid w:val="00B421DC"/>
    <w:rsid w:val="00B61FF9"/>
    <w:rsid w:val="00B76073"/>
    <w:rsid w:val="00B80A12"/>
    <w:rsid w:val="00B9109D"/>
    <w:rsid w:val="00B965E0"/>
    <w:rsid w:val="00BB3A25"/>
    <w:rsid w:val="00BC12AC"/>
    <w:rsid w:val="00BC329F"/>
    <w:rsid w:val="00BC499A"/>
    <w:rsid w:val="00BD26F9"/>
    <w:rsid w:val="00BD2864"/>
    <w:rsid w:val="00BE0CC6"/>
    <w:rsid w:val="00BE380B"/>
    <w:rsid w:val="00BF6B61"/>
    <w:rsid w:val="00BF7450"/>
    <w:rsid w:val="00C06537"/>
    <w:rsid w:val="00C104C4"/>
    <w:rsid w:val="00C26233"/>
    <w:rsid w:val="00C31684"/>
    <w:rsid w:val="00C40C5E"/>
    <w:rsid w:val="00C70E47"/>
    <w:rsid w:val="00C7799A"/>
    <w:rsid w:val="00C84DFA"/>
    <w:rsid w:val="00CA2820"/>
    <w:rsid w:val="00CA60D9"/>
    <w:rsid w:val="00CC0A34"/>
    <w:rsid w:val="00CC6ACE"/>
    <w:rsid w:val="00CD35BD"/>
    <w:rsid w:val="00CE7D77"/>
    <w:rsid w:val="00CF0686"/>
    <w:rsid w:val="00D023A4"/>
    <w:rsid w:val="00D0763C"/>
    <w:rsid w:val="00D10475"/>
    <w:rsid w:val="00D226B9"/>
    <w:rsid w:val="00D24647"/>
    <w:rsid w:val="00D47E43"/>
    <w:rsid w:val="00D8202A"/>
    <w:rsid w:val="00D85BA0"/>
    <w:rsid w:val="00D86548"/>
    <w:rsid w:val="00DA3955"/>
    <w:rsid w:val="00DB3186"/>
    <w:rsid w:val="00DE35FF"/>
    <w:rsid w:val="00DE52BE"/>
    <w:rsid w:val="00DF0788"/>
    <w:rsid w:val="00E02BD4"/>
    <w:rsid w:val="00E07A3C"/>
    <w:rsid w:val="00E20E6F"/>
    <w:rsid w:val="00E21AEF"/>
    <w:rsid w:val="00E23F45"/>
    <w:rsid w:val="00E42ABA"/>
    <w:rsid w:val="00E75553"/>
    <w:rsid w:val="00E837AF"/>
    <w:rsid w:val="00E85DDF"/>
    <w:rsid w:val="00EA3551"/>
    <w:rsid w:val="00EB4618"/>
    <w:rsid w:val="00EC2397"/>
    <w:rsid w:val="00EF241C"/>
    <w:rsid w:val="00EF2E11"/>
    <w:rsid w:val="00EF6A0B"/>
    <w:rsid w:val="00F1304F"/>
    <w:rsid w:val="00F25A02"/>
    <w:rsid w:val="00F265B0"/>
    <w:rsid w:val="00F27ADD"/>
    <w:rsid w:val="00F31F31"/>
    <w:rsid w:val="00F336FD"/>
    <w:rsid w:val="00F46FED"/>
    <w:rsid w:val="00F527DD"/>
    <w:rsid w:val="00F547ED"/>
    <w:rsid w:val="00F62198"/>
    <w:rsid w:val="00F628CA"/>
    <w:rsid w:val="00F718B1"/>
    <w:rsid w:val="00F75DEC"/>
    <w:rsid w:val="00F76F7B"/>
    <w:rsid w:val="00F92284"/>
    <w:rsid w:val="00F92C4C"/>
    <w:rsid w:val="00FD4411"/>
    <w:rsid w:val="00FF1D42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6942B"/>
  <w15:chartTrackingRefBased/>
  <w15:docId w15:val="{056B6752-4F2C-4676-9793-602A6587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39DB"/>
    <w:pPr>
      <w:keepNext/>
      <w:jc w:val="center"/>
      <w:outlineLvl w:val="0"/>
    </w:pPr>
    <w:rPr>
      <w:rFonts w:ascii="Tahoma" w:hAnsi="Tahoma"/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6C0B"/>
    <w:rPr>
      <w:rFonts w:ascii="Tahoma" w:hAnsi="Tahoma" w:cs="Tahoma"/>
      <w:sz w:val="16"/>
      <w:szCs w:val="16"/>
    </w:rPr>
  </w:style>
  <w:style w:type="character" w:styleId="Hyperlink">
    <w:name w:val="Hyperlink"/>
    <w:rsid w:val="004E3E6C"/>
    <w:rPr>
      <w:color w:val="0000FF"/>
      <w:u w:val="single"/>
    </w:rPr>
  </w:style>
  <w:style w:type="character" w:customStyle="1" w:styleId="Heading1Char">
    <w:name w:val="Heading 1 Char"/>
    <w:link w:val="Heading1"/>
    <w:rsid w:val="00B239DB"/>
    <w:rPr>
      <w:rFonts w:ascii="Tahoma" w:hAnsi="Tahoma"/>
      <w:b/>
      <w:bCs/>
      <w:sz w:val="28"/>
      <w:u w:val="single"/>
    </w:rPr>
  </w:style>
  <w:style w:type="paragraph" w:styleId="BodyText">
    <w:name w:val="Body Text"/>
    <w:basedOn w:val="Normal"/>
    <w:link w:val="BodyTextChar"/>
    <w:rsid w:val="00B239DB"/>
    <w:pPr>
      <w:jc w:val="both"/>
    </w:pPr>
    <w:rPr>
      <w:rFonts w:ascii="Tahoma" w:hAnsi="Tahoma"/>
      <w:b/>
      <w:i/>
      <w:szCs w:val="20"/>
    </w:rPr>
  </w:style>
  <w:style w:type="character" w:customStyle="1" w:styleId="BodyTextChar">
    <w:name w:val="Body Text Char"/>
    <w:link w:val="BodyText"/>
    <w:rsid w:val="00B239DB"/>
    <w:rPr>
      <w:rFonts w:ascii="Tahoma" w:hAnsi="Tahoma"/>
      <w:b/>
      <w:i/>
      <w:sz w:val="22"/>
    </w:rPr>
  </w:style>
  <w:style w:type="character" w:styleId="FollowedHyperlink">
    <w:name w:val="FollowedHyperlink"/>
    <w:basedOn w:val="DefaultParagraphFont"/>
    <w:rsid w:val="006D08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lovgov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vgov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rk@cityoflove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rling.Wilson@cityoflove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7FA7-B109-439B-8D13-7AD8EF6C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4</vt:lpstr>
    </vt:vector>
  </TitlesOfParts>
  <Company>City of Loveland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4</dc:title>
  <dc:subject/>
  <dc:creator>viscod</dc:creator>
  <cp:keywords/>
  <cp:lastModifiedBy>Sterling Wilson</cp:lastModifiedBy>
  <cp:revision>9</cp:revision>
  <cp:lastPrinted>2017-01-26T21:02:00Z</cp:lastPrinted>
  <dcterms:created xsi:type="dcterms:W3CDTF">2021-12-14T23:36:00Z</dcterms:created>
  <dcterms:modified xsi:type="dcterms:W3CDTF">2022-02-21T16:17:00Z</dcterms:modified>
</cp:coreProperties>
</file>